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73" w:rsidRPr="00931373" w:rsidRDefault="00931373" w:rsidP="00931373">
      <w:pPr>
        <w:jc w:val="center"/>
        <w:rPr>
          <w:b/>
        </w:rPr>
      </w:pPr>
      <w:r>
        <w:rPr>
          <w:b/>
        </w:rPr>
        <w:t xml:space="preserve">ДОГОВОР  № </w:t>
      </w:r>
      <w:r w:rsidRPr="00931373">
        <w:rPr>
          <w:b/>
        </w:rPr>
        <w:t>_______</w:t>
      </w:r>
    </w:p>
    <w:p w:rsidR="00931373" w:rsidRPr="00931373" w:rsidRDefault="00931373" w:rsidP="00931373">
      <w:pPr>
        <w:jc w:val="center"/>
        <w:rPr>
          <w:b/>
          <w:caps/>
        </w:rPr>
      </w:pPr>
      <w:r w:rsidRPr="00BC405F">
        <w:rPr>
          <w:b/>
          <w:caps/>
        </w:rPr>
        <w:t xml:space="preserve">на оказание платных образовательных услуг </w:t>
      </w:r>
    </w:p>
    <w:p w:rsidR="00931373" w:rsidRDefault="00931373" w:rsidP="00931373"/>
    <w:p w:rsidR="00931373" w:rsidRDefault="00931373" w:rsidP="005E5F48">
      <w:pPr>
        <w:jc w:val="center"/>
      </w:pPr>
      <w:r>
        <w:t>г. Волгоград                                                                                              20 марта 2016г.</w:t>
      </w:r>
    </w:p>
    <w:p w:rsidR="005E5F48" w:rsidRDefault="005E5F48" w:rsidP="005E5F48">
      <w:pPr>
        <w:jc w:val="center"/>
      </w:pPr>
    </w:p>
    <w:p w:rsidR="00931373" w:rsidRDefault="00931373" w:rsidP="00931373">
      <w:pPr>
        <w:ind w:firstLine="414"/>
        <w:jc w:val="both"/>
      </w:pPr>
      <w:proofErr w:type="gramStart"/>
      <w:r>
        <w:t>Общество с ограниченной ответственностью «</w:t>
      </w:r>
      <w:proofErr w:type="spellStart"/>
      <w:r>
        <w:t>ТехноСфера</w:t>
      </w:r>
      <w:proofErr w:type="spellEnd"/>
      <w:r>
        <w:t>»,</w:t>
      </w:r>
      <w:r w:rsidRPr="00845CE2">
        <w:t xml:space="preserve"> именуемое</w:t>
      </w:r>
      <w:r w:rsidR="00927887">
        <w:t xml:space="preserve"> в  дальнейшем </w:t>
      </w:r>
      <w:r w:rsidRPr="00845CE2">
        <w:rPr>
          <w:b/>
        </w:rPr>
        <w:t>ИСПОЛНИТЕЛЬ</w:t>
      </w:r>
      <w:r w:rsidRPr="00845CE2">
        <w:t xml:space="preserve">, действующее на основании Устава </w:t>
      </w:r>
      <w:r w:rsidRPr="00FF153E">
        <w:t>и лицензии 34ЛО1 № 0001297</w:t>
      </w:r>
      <w:r>
        <w:t xml:space="preserve">, выданной Комитетом образования и науки </w:t>
      </w:r>
      <w:r w:rsidRPr="00FF153E">
        <w:t>Волгоградской области</w:t>
      </w:r>
      <w:r w:rsidRPr="00845CE2">
        <w:t xml:space="preserve"> на срок</w:t>
      </w:r>
      <w:r>
        <w:t xml:space="preserve"> бессрочно</w:t>
      </w:r>
      <w:r w:rsidRPr="00845CE2">
        <w:t xml:space="preserve">,  в лице </w:t>
      </w:r>
      <w:r>
        <w:t xml:space="preserve">генерального </w:t>
      </w:r>
      <w:r w:rsidRPr="00845CE2">
        <w:t xml:space="preserve">директора </w:t>
      </w:r>
      <w:r w:rsidR="00927887" w:rsidRPr="00927887">
        <w:rPr>
          <w:b/>
        </w:rPr>
        <w:t>________________________________________</w:t>
      </w:r>
      <w:r w:rsidRPr="00927887">
        <w:rPr>
          <w:b/>
        </w:rPr>
        <w:t>,</w:t>
      </w:r>
      <w:r>
        <w:t xml:space="preserve"> с одной стороны и </w:t>
      </w:r>
      <w:r>
        <w:rPr>
          <w:i/>
          <w:u w:val="single"/>
        </w:rPr>
        <w:t xml:space="preserve"> </w:t>
      </w:r>
      <w:r>
        <w:rPr>
          <w:b/>
          <w:u w:val="single"/>
        </w:rPr>
        <w:t>___________________________________</w:t>
      </w:r>
      <w:r>
        <w:rPr>
          <w:i/>
          <w:u w:val="single"/>
        </w:rPr>
        <w:t xml:space="preserve"> </w:t>
      </w:r>
      <w:r>
        <w:t>в лице</w:t>
      </w:r>
      <w:r w:rsidRPr="00BC405F">
        <w:t xml:space="preserve"> </w:t>
      </w:r>
      <w:r>
        <w:t xml:space="preserve">директора </w:t>
      </w:r>
      <w:r>
        <w:rPr>
          <w:u w:val="single"/>
        </w:rPr>
        <w:t xml:space="preserve"> </w:t>
      </w:r>
      <w:r w:rsidRPr="00E24ECB">
        <w:rPr>
          <w:b/>
          <w:u w:val="single"/>
        </w:rPr>
        <w:t>___________________________________</w:t>
      </w:r>
      <w:r>
        <w:rPr>
          <w:u w:val="single"/>
        </w:rPr>
        <w:t>,</w:t>
      </w:r>
      <w:r w:rsidRPr="00E24ECB">
        <w:t xml:space="preserve"> действующего на основании </w:t>
      </w:r>
      <w:r>
        <w:t>________________</w:t>
      </w:r>
      <w:r>
        <w:rPr>
          <w:u w:val="single"/>
        </w:rPr>
        <w:t>,</w:t>
      </w:r>
      <w:r>
        <w:t xml:space="preserve"> с другой с</w:t>
      </w:r>
      <w:r w:rsidR="00927887">
        <w:t xml:space="preserve">тороны, именуемого в дальнейшем </w:t>
      </w:r>
      <w:r>
        <w:rPr>
          <w:b/>
        </w:rPr>
        <w:t>ЗАКАЗЧИК</w:t>
      </w:r>
      <w:r>
        <w:t xml:space="preserve">, заключили настоящий договор о нижеследующем:            </w:t>
      </w:r>
      <w:proofErr w:type="gramEnd"/>
    </w:p>
    <w:p w:rsidR="00931373" w:rsidRPr="005E5F48" w:rsidRDefault="00931373" w:rsidP="005E5F48">
      <w:pPr>
        <w:ind w:firstLine="414"/>
        <w:jc w:val="both"/>
      </w:pPr>
      <w:r>
        <w:t xml:space="preserve">                                          </w:t>
      </w:r>
    </w:p>
    <w:p w:rsidR="00931373" w:rsidRDefault="00931373" w:rsidP="00931373">
      <w:pPr>
        <w:jc w:val="center"/>
        <w:rPr>
          <w:b/>
        </w:rPr>
      </w:pPr>
      <w:r>
        <w:rPr>
          <w:b/>
        </w:rPr>
        <w:t>1. ПРЕДМЕТ  ДОГОВОРА</w:t>
      </w:r>
    </w:p>
    <w:p w:rsidR="00931373" w:rsidRDefault="00931373" w:rsidP="00931373">
      <w:pPr>
        <w:jc w:val="both"/>
      </w:pPr>
      <w:r>
        <w:t>1.1. ИСПОЛНИТЕЛЬ предоставляет услуги по подготовке, переподготовке и повышению квалификации рабочих, руководителей и специалистов ЗАКАЗЧИКА, а  ЗАКАЗЧИК  оплачивает эти услуги.</w:t>
      </w:r>
    </w:p>
    <w:p w:rsidR="00931373" w:rsidRDefault="00931373" w:rsidP="00931373">
      <w:pPr>
        <w:jc w:val="both"/>
      </w:pPr>
      <w:r>
        <w:t xml:space="preserve">1.2. Конкретный вид  и стоимость услуг оговаривается в дополнительном соглашении.  </w:t>
      </w:r>
    </w:p>
    <w:p w:rsidR="00931373" w:rsidRPr="005E5F48" w:rsidRDefault="005E5F48" w:rsidP="005E5F48">
      <w:pPr>
        <w:ind w:firstLine="414"/>
        <w:jc w:val="both"/>
      </w:pPr>
      <w:r>
        <w:t xml:space="preserve">  </w:t>
      </w:r>
    </w:p>
    <w:p w:rsidR="00931373" w:rsidRDefault="00931373" w:rsidP="00931373">
      <w:pPr>
        <w:ind w:firstLine="414"/>
        <w:jc w:val="center"/>
        <w:rPr>
          <w:b/>
        </w:rPr>
      </w:pPr>
      <w:r>
        <w:rPr>
          <w:b/>
        </w:rPr>
        <w:t>2. ОБЯЗАННОСТИ  СТОРОН</w:t>
      </w:r>
    </w:p>
    <w:p w:rsidR="00931373" w:rsidRDefault="00931373" w:rsidP="00931373">
      <w:pPr>
        <w:jc w:val="both"/>
      </w:pPr>
      <w:r>
        <w:t>2.1. ИСПОЛНИТЕЛЬ обязуется:</w:t>
      </w:r>
    </w:p>
    <w:p w:rsidR="00931373" w:rsidRDefault="00931373" w:rsidP="00931373">
      <w:pPr>
        <w:jc w:val="both"/>
      </w:pPr>
      <w:r>
        <w:t xml:space="preserve">2.1.1. Проводить </w:t>
      </w:r>
      <w:proofErr w:type="gramStart"/>
      <w:r>
        <w:t>обучение по</w:t>
      </w:r>
      <w:proofErr w:type="gramEnd"/>
      <w:r>
        <w:t xml:space="preserve"> письменной заявке ЗАКАЗЧИКА  в соответствии с программами </w:t>
      </w:r>
      <w:r w:rsidRPr="00E24ECB">
        <w:t>обучения рабочих, руководителей и специалистов предприятий и организаций,</w:t>
      </w:r>
      <w:r>
        <w:t xml:space="preserve"> с учетом потребностей лица (</w:t>
      </w:r>
      <w:r w:rsidRPr="00E24ECB">
        <w:t>организации</w:t>
      </w:r>
      <w:r>
        <w:t>)</w:t>
      </w:r>
      <w:r w:rsidRPr="00E24ECB">
        <w:t xml:space="preserve">, по инициативе которых осуществляется </w:t>
      </w:r>
      <w:r>
        <w:t>обучение</w:t>
      </w:r>
      <w:r w:rsidRPr="00E24ECB">
        <w:t>.</w:t>
      </w:r>
    </w:p>
    <w:p w:rsidR="00931373" w:rsidRDefault="00931373" w:rsidP="00931373">
      <w:pPr>
        <w:jc w:val="both"/>
      </w:pPr>
      <w:r>
        <w:t xml:space="preserve">2.1.2. Выдавать слушателям, прошедшим курс обучения и итоговую аттестацию </w:t>
      </w:r>
      <w:r w:rsidRPr="0067042E">
        <w:t>или проверк</w:t>
      </w:r>
      <w:r>
        <w:t>у знаний (</w:t>
      </w:r>
      <w:r w:rsidRPr="0067042E">
        <w:t>если они предусмотрены программой обучения</w:t>
      </w:r>
      <w:r>
        <w:t xml:space="preserve">), удостоверения и свидетельства установленного образца. </w:t>
      </w:r>
    </w:p>
    <w:p w:rsidR="00931373" w:rsidRDefault="00931373" w:rsidP="00931373">
      <w:pPr>
        <w:jc w:val="both"/>
      </w:pPr>
      <w:r>
        <w:t>2.1.3. По окончании обучения предоставлять копии протоколов заседания экзаменационной комиссии и акт выполненных работ.</w:t>
      </w:r>
    </w:p>
    <w:p w:rsidR="00931373" w:rsidRDefault="00931373" w:rsidP="00931373">
      <w:pPr>
        <w:jc w:val="both"/>
      </w:pPr>
      <w:r>
        <w:t>2.2.   ЗАКАЗЧИК  обязуется:</w:t>
      </w:r>
    </w:p>
    <w:p w:rsidR="00931373" w:rsidRDefault="00931373" w:rsidP="00931373">
      <w:pPr>
        <w:jc w:val="both"/>
      </w:pPr>
      <w:r>
        <w:t>2.2.1. Оформлять  письменную заявку на оказание услуг, подписанную ответственными лицами.</w:t>
      </w:r>
    </w:p>
    <w:p w:rsidR="00931373" w:rsidRDefault="00931373" w:rsidP="00931373">
      <w:pPr>
        <w:jc w:val="both"/>
      </w:pPr>
      <w:r>
        <w:t>2.2.2. Обеспечивать явку слушателей на занятие в указанные ИСПОЛНИТЕЛЕМ сроки.</w:t>
      </w:r>
    </w:p>
    <w:p w:rsidR="00931373" w:rsidRDefault="00931373" w:rsidP="00931373">
      <w:pPr>
        <w:jc w:val="both"/>
      </w:pPr>
      <w:r>
        <w:t>2.2.3. Оплачивать услуги ИСПОЛНИТЕЛЯ в размере указанном в дополнительном соглашении.</w:t>
      </w:r>
    </w:p>
    <w:p w:rsidR="00931373" w:rsidRDefault="00931373" w:rsidP="00931373">
      <w:pPr>
        <w:jc w:val="both"/>
      </w:pPr>
      <w:r>
        <w:t>2.2.4. В платежно-расчетных документах (счет на оплату, платежное поручение) стороны обязаны указывать реквизиты настоящего договора (номер и дату).</w:t>
      </w:r>
    </w:p>
    <w:p w:rsidR="00931373" w:rsidRDefault="00931373" w:rsidP="005E5F48">
      <w:pPr>
        <w:ind w:firstLine="414"/>
        <w:jc w:val="both"/>
        <w:rPr>
          <w:b/>
        </w:rPr>
      </w:pPr>
      <w:r>
        <w:rPr>
          <w:b/>
        </w:rPr>
        <w:t xml:space="preserve">                                                        </w:t>
      </w:r>
    </w:p>
    <w:p w:rsidR="00931373" w:rsidRDefault="00931373" w:rsidP="00931373">
      <w:pPr>
        <w:jc w:val="center"/>
        <w:rPr>
          <w:b/>
        </w:rPr>
      </w:pPr>
      <w:r>
        <w:rPr>
          <w:b/>
        </w:rPr>
        <w:t>3. ОТВЕТСТВЕННОСТЬ  СТОРОН</w:t>
      </w:r>
    </w:p>
    <w:p w:rsidR="00931373" w:rsidRDefault="00931373" w:rsidP="00931373">
      <w:pPr>
        <w:jc w:val="both"/>
      </w:pPr>
      <w:r>
        <w:t xml:space="preserve">3.1. Услуги считаются полностью выполненными после подписания обеими сторонами акта выполненных работ. </w:t>
      </w:r>
    </w:p>
    <w:p w:rsidR="00931373" w:rsidRDefault="00931373" w:rsidP="005E5F48">
      <w:pPr>
        <w:jc w:val="both"/>
      </w:pPr>
      <w:r>
        <w:t>3.2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 и иными нормативными правовыми актами.</w:t>
      </w:r>
    </w:p>
    <w:p w:rsidR="005E5F48" w:rsidRPr="005E5F48" w:rsidRDefault="005E5F48" w:rsidP="005E5F48">
      <w:pPr>
        <w:jc w:val="both"/>
      </w:pPr>
    </w:p>
    <w:p w:rsidR="00931373" w:rsidRDefault="00931373" w:rsidP="00931373">
      <w:pPr>
        <w:jc w:val="center"/>
        <w:rPr>
          <w:b/>
        </w:rPr>
      </w:pPr>
      <w:r>
        <w:rPr>
          <w:b/>
        </w:rPr>
        <w:t>4. ОПЛАТА  УСЛУГ</w:t>
      </w:r>
    </w:p>
    <w:p w:rsidR="00931373" w:rsidRDefault="00931373" w:rsidP="00931373">
      <w:pPr>
        <w:tabs>
          <w:tab w:val="num" w:pos="1410"/>
        </w:tabs>
        <w:jc w:val="both"/>
      </w:pPr>
      <w:r>
        <w:t xml:space="preserve">4.1. Стоимость услуг оговаривается в дополнительном соглашении. В случае неисполнения пункта 2.2.2. ИСПОЛНИТЕЛЬ оставляет за собой право при последующих </w:t>
      </w:r>
      <w:r>
        <w:lastRenderedPageBreak/>
        <w:t xml:space="preserve">вызовах слушателей на занятия производить </w:t>
      </w:r>
      <w:proofErr w:type="gramStart"/>
      <w:r>
        <w:t>обучения по расценкам</w:t>
      </w:r>
      <w:proofErr w:type="gramEnd"/>
      <w:r>
        <w:t xml:space="preserve">, действующим на момент обучения.  </w:t>
      </w:r>
    </w:p>
    <w:p w:rsidR="00931373" w:rsidRDefault="00931373" w:rsidP="00931373">
      <w:pPr>
        <w:tabs>
          <w:tab w:val="num" w:pos="1410"/>
        </w:tabs>
        <w:jc w:val="both"/>
      </w:pPr>
      <w:r>
        <w:t xml:space="preserve">4.2. </w:t>
      </w:r>
      <w:r w:rsidRPr="0072662E">
        <w:t>Услуги по настоящему Договору предоставляются после 100%-й предоплаты. Оплата ЗАКАЗЧИКОМ услуг ИСПОЛНИТЕЛЯ в полном размере по действующему счету, является подтверждением полного и безоговорочного принятия Заказчиком условий настоящего Договора, в соответствии с п.1 ст.433 и п.3 ст.438 Гражданского кодекса Российской Федерации.</w:t>
      </w:r>
    </w:p>
    <w:p w:rsidR="00931373" w:rsidRDefault="00931373" w:rsidP="00931373">
      <w:pPr>
        <w:tabs>
          <w:tab w:val="num" w:pos="1410"/>
        </w:tabs>
        <w:jc w:val="both"/>
      </w:pPr>
      <w:r>
        <w:t xml:space="preserve">4.3. Оплата услуг производится в кассу или на расчетный счет ИСПОЛНИТЕЛЯ на основании счета. </w:t>
      </w:r>
    </w:p>
    <w:p w:rsidR="00931373" w:rsidRPr="00F0744F" w:rsidRDefault="00931373" w:rsidP="00931373">
      <w:pPr>
        <w:tabs>
          <w:tab w:val="num" w:pos="1410"/>
        </w:tabs>
        <w:jc w:val="both"/>
      </w:pPr>
      <w:r>
        <w:t xml:space="preserve">4.4. </w:t>
      </w:r>
      <w:r w:rsidRPr="00F0744F">
        <w:t>ИСПОЛНИТЕЛЬ  применяет упр</w:t>
      </w:r>
      <w:r>
        <w:t xml:space="preserve">ощенную систему налогообложения. Согласно статье 346.11 </w:t>
      </w:r>
      <w:r w:rsidRPr="00F0744F">
        <w:t>главы</w:t>
      </w:r>
      <w:r>
        <w:t xml:space="preserve"> 26.2 НК РФ</w:t>
      </w:r>
      <w:r w:rsidRPr="00F0744F">
        <w:t xml:space="preserve"> «Организации, принимающие упрощенную систему налогообложения, не признаются налогоплательщиками налога на добавленную стоимость».</w:t>
      </w:r>
      <w:r w:rsidRPr="00F0744F">
        <w:rPr>
          <w:sz w:val="28"/>
        </w:rPr>
        <w:t xml:space="preserve"> </w:t>
      </w:r>
      <w:r w:rsidRPr="00F0744F">
        <w:t>В связи с этим счета-фактуры не выдаются.</w:t>
      </w:r>
    </w:p>
    <w:p w:rsidR="00931373" w:rsidRDefault="00931373" w:rsidP="00931373">
      <w:pPr>
        <w:jc w:val="both"/>
      </w:pPr>
      <w:r>
        <w:t xml:space="preserve">4.5. Оплата услуг может быть изменена в меньшую сторону при формировании группы от ЗАКАЗЧИКА более 15 человек по соглашению сторон, что оговаривается в дополнительном соглашении к настоящему договору. </w:t>
      </w:r>
    </w:p>
    <w:p w:rsidR="00931373" w:rsidRDefault="00931373" w:rsidP="00931373">
      <w:pPr>
        <w:jc w:val="both"/>
      </w:pPr>
      <w:r>
        <w:t>4.6. ИСПОЛНИТЕЛЬ по требованию ЗАКАЗЧИКА обязан производить сверку взаимных расчетов.</w:t>
      </w:r>
    </w:p>
    <w:p w:rsidR="00931373" w:rsidRDefault="00931373" w:rsidP="00931373">
      <w:pPr>
        <w:tabs>
          <w:tab w:val="left" w:pos="900"/>
        </w:tabs>
        <w:jc w:val="both"/>
      </w:pPr>
      <w:r>
        <w:t xml:space="preserve">4.7. В случае изменения банковских реквизитов ИСПОЛНИТЕЛЬ обязан уведомить ЗАКАЗЧИКА в 3-х </w:t>
      </w:r>
      <w:proofErr w:type="spellStart"/>
      <w:r>
        <w:t>дневный</w:t>
      </w:r>
      <w:proofErr w:type="spellEnd"/>
      <w:r>
        <w:t xml:space="preserve"> срок.</w:t>
      </w:r>
    </w:p>
    <w:p w:rsidR="00931373" w:rsidRDefault="00931373" w:rsidP="00931373">
      <w:pPr>
        <w:tabs>
          <w:tab w:val="left" w:pos="900"/>
        </w:tabs>
        <w:jc w:val="both"/>
      </w:pPr>
      <w:r>
        <w:t>4.8. ИСПОЛНИТЕЛЬ оставляет за собой право на изменение цен на услуги по причине инфляции, роста цен на энергоносители, аренду и т.д.</w:t>
      </w:r>
    </w:p>
    <w:p w:rsidR="00931373" w:rsidRDefault="00931373" w:rsidP="00931373">
      <w:pPr>
        <w:ind w:firstLine="414"/>
        <w:jc w:val="both"/>
      </w:pPr>
      <w:r>
        <w:t xml:space="preserve">                                       </w:t>
      </w:r>
    </w:p>
    <w:p w:rsidR="00931373" w:rsidRDefault="00931373" w:rsidP="00931373">
      <w:pPr>
        <w:jc w:val="center"/>
        <w:rPr>
          <w:b/>
        </w:rPr>
      </w:pPr>
      <w:r>
        <w:rPr>
          <w:b/>
        </w:rPr>
        <w:t>5. ДОПОЛНИТЕЛЬНЫЕ  УСЛОВИЯ</w:t>
      </w:r>
    </w:p>
    <w:p w:rsidR="00931373" w:rsidRDefault="00931373" w:rsidP="00931373">
      <w:pPr>
        <w:jc w:val="both"/>
      </w:pPr>
      <w:r>
        <w:t>5.1. Дата проведения занятий определяется после оплаты ЗАКАЗЧИКОМ услуг ИСПОЛНИТЕЛЯ и по мере формирования группы не менее 10 человек.</w:t>
      </w:r>
    </w:p>
    <w:p w:rsidR="00931373" w:rsidRPr="00454369" w:rsidRDefault="00931373" w:rsidP="00931373">
      <w:pPr>
        <w:jc w:val="both"/>
      </w:pPr>
      <w:r>
        <w:t xml:space="preserve">5.2. </w:t>
      </w:r>
      <w:r w:rsidRPr="00454369">
        <w:t>Подписание данного договора является свидетельством, что слушател</w:t>
      </w:r>
      <w:r>
        <w:t>ю</w:t>
      </w:r>
      <w:r w:rsidRPr="00454369">
        <w:t xml:space="preserve"> или Заказчик</w:t>
      </w:r>
      <w:r>
        <w:t>у</w:t>
      </w:r>
      <w:r w:rsidRPr="00454369">
        <w:t xml:space="preserve"> </w:t>
      </w:r>
      <w:r>
        <w:t xml:space="preserve">были </w:t>
      </w:r>
      <w:proofErr w:type="gramStart"/>
      <w:r>
        <w:t>предоставлены</w:t>
      </w:r>
      <w:proofErr w:type="gramEnd"/>
      <w:r>
        <w:t xml:space="preserve"> и он ознакомился</w:t>
      </w:r>
      <w:r w:rsidRPr="00454369">
        <w:t xml:space="preserve"> с </w:t>
      </w:r>
      <w:r>
        <w:t xml:space="preserve">уставными и </w:t>
      </w:r>
      <w:r w:rsidRPr="00454369">
        <w:t>вн</w:t>
      </w:r>
      <w:r>
        <w:t>утренними документами Учебно-методического</w:t>
      </w:r>
      <w:r w:rsidRPr="00454369">
        <w:t xml:space="preserve"> центра</w:t>
      </w:r>
      <w:r>
        <w:t xml:space="preserve"> ООО «</w:t>
      </w:r>
      <w:proofErr w:type="spellStart"/>
      <w:r>
        <w:t>ТехноСфера</w:t>
      </w:r>
      <w:proofErr w:type="spellEnd"/>
      <w:r>
        <w:t>» (уставом организации, свидетельствами, лицензией на осуществление образовательной деятельности, положением об учебно-методическом</w:t>
      </w:r>
      <w:r w:rsidRPr="00454369">
        <w:t xml:space="preserve"> центре, </w:t>
      </w:r>
      <w:r>
        <w:t>п</w:t>
      </w:r>
      <w:r w:rsidRPr="00454369">
        <w:t>равила</w:t>
      </w:r>
      <w:r>
        <w:t>ми</w:t>
      </w:r>
      <w:r w:rsidRPr="00454369">
        <w:t xml:space="preserve"> внутреннего распорядка</w:t>
      </w:r>
      <w:r>
        <w:t xml:space="preserve"> обучающихся </w:t>
      </w:r>
      <w:r w:rsidRPr="00454369">
        <w:t>и др.)</w:t>
      </w:r>
      <w:r>
        <w:t>.</w:t>
      </w:r>
    </w:p>
    <w:p w:rsidR="00931373" w:rsidRDefault="00931373" w:rsidP="005E5F48">
      <w:pPr>
        <w:jc w:val="both"/>
        <w:rPr>
          <w:b/>
        </w:rPr>
      </w:pPr>
    </w:p>
    <w:p w:rsidR="00931373" w:rsidRDefault="00931373" w:rsidP="00931373">
      <w:pPr>
        <w:jc w:val="center"/>
        <w:rPr>
          <w:b/>
        </w:rPr>
      </w:pPr>
      <w:r>
        <w:rPr>
          <w:b/>
        </w:rPr>
        <w:t>6. СРОК  ДЕЙСТВИЯ  ДОГОВОРА</w:t>
      </w:r>
    </w:p>
    <w:p w:rsidR="00931373" w:rsidRDefault="00931373" w:rsidP="00931373">
      <w:pPr>
        <w:jc w:val="both"/>
      </w:pPr>
      <w:r>
        <w:t>6.1. Настоящий договор вступает в силу с момента подписания его  сторонами и действует до  «</w:t>
      </w:r>
      <w:r>
        <w:rPr>
          <w:u w:val="single"/>
        </w:rPr>
        <w:t xml:space="preserve"> 31</w:t>
      </w:r>
      <w:r>
        <w:t xml:space="preserve"> «  </w:t>
      </w:r>
      <w:r>
        <w:rPr>
          <w:u w:val="single"/>
        </w:rPr>
        <w:t xml:space="preserve">  12.  2016 г</w:t>
      </w:r>
      <w:r>
        <w:t>.</w:t>
      </w:r>
    </w:p>
    <w:p w:rsidR="00931373" w:rsidRDefault="00931373" w:rsidP="00931373">
      <w:pPr>
        <w:jc w:val="both"/>
      </w:pPr>
      <w:r>
        <w:t>6.2. Договор составлен в 2-х экземплярах, имеющих одинаковую юридичес</w:t>
      </w:r>
      <w:r>
        <w:softHyphen/>
        <w:t>кую силу, по одному экземпляру для каждой из сторон.</w:t>
      </w:r>
    </w:p>
    <w:p w:rsidR="00931373" w:rsidRDefault="00931373" w:rsidP="00931373">
      <w:pPr>
        <w:jc w:val="both"/>
      </w:pPr>
      <w:r>
        <w:t xml:space="preserve">6.3. Любые дополнения и изменения к настоящему договору действительны лишь при условии, если они совершены в письменной форме. </w:t>
      </w:r>
    </w:p>
    <w:p w:rsidR="00927887" w:rsidRDefault="00927887" w:rsidP="005E5F48">
      <w:pPr>
        <w:rPr>
          <w:b/>
        </w:rPr>
      </w:pPr>
    </w:p>
    <w:p w:rsidR="00931373" w:rsidRDefault="00931373" w:rsidP="00931373">
      <w:pPr>
        <w:jc w:val="center"/>
        <w:rPr>
          <w:b/>
        </w:rPr>
      </w:pPr>
      <w:r>
        <w:rPr>
          <w:b/>
        </w:rPr>
        <w:t>7.  РЕКВИЗИТЫ  СТОРОН</w:t>
      </w:r>
    </w:p>
    <w:p w:rsidR="00931373" w:rsidRDefault="00931373" w:rsidP="005E5F48">
      <w:pPr>
        <w:pStyle w:val="1"/>
        <w:ind w:left="0"/>
        <w:jc w:val="both"/>
      </w:pPr>
    </w:p>
    <w:p w:rsidR="00927887" w:rsidRDefault="00931373" w:rsidP="00931373">
      <w:pPr>
        <w:pStyle w:val="1"/>
      </w:pPr>
      <w:r>
        <w:t xml:space="preserve">             </w:t>
      </w:r>
    </w:p>
    <w:p w:rsidR="00931373" w:rsidRDefault="00931373" w:rsidP="00927887">
      <w:pPr>
        <w:pStyle w:val="1"/>
        <w:ind w:firstLine="954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</w:t>
      </w:r>
    </w:p>
    <w:p w:rsidR="00931373" w:rsidRDefault="00931373" w:rsidP="00931373">
      <w:pPr>
        <w:ind w:firstLine="414"/>
        <w:jc w:val="both"/>
        <w:rPr>
          <w:u w:val="single"/>
        </w:rPr>
      </w:pPr>
    </w:p>
    <w:p w:rsidR="00927887" w:rsidRDefault="00927887" w:rsidP="00927887">
      <w:pPr>
        <w:ind w:firstLine="414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_________________</w:t>
      </w:r>
    </w:p>
    <w:p w:rsidR="00927887" w:rsidRPr="003048A8" w:rsidRDefault="00927887" w:rsidP="00927887">
      <w:pPr>
        <w:ind w:firstLine="414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Расшифровка подписи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Расшифровка подписи</w:t>
      </w:r>
    </w:p>
    <w:p w:rsidR="00931373" w:rsidRDefault="00931373" w:rsidP="00931373">
      <w:pPr>
        <w:ind w:firstLine="414"/>
        <w:jc w:val="both"/>
      </w:pPr>
      <w:r>
        <w:t>дата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  <w:proofErr w:type="gramStart"/>
      <w:r>
        <w:t>дата</w:t>
      </w:r>
      <w:proofErr w:type="gramEnd"/>
    </w:p>
    <w:p w:rsidR="00931373" w:rsidRDefault="00931373" w:rsidP="00931373">
      <w:pPr>
        <w:jc w:val="both"/>
      </w:pPr>
    </w:p>
    <w:p w:rsidR="00931373" w:rsidRPr="00931373" w:rsidRDefault="00931373" w:rsidP="00931373">
      <w:pPr>
        <w:ind w:firstLine="414"/>
        <w:jc w:val="both"/>
        <w:rPr>
          <w:sz w:val="18"/>
          <w:szCs w:val="18"/>
        </w:rPr>
      </w:pPr>
      <w:r w:rsidRPr="00931373">
        <w:rPr>
          <w:sz w:val="18"/>
          <w:szCs w:val="18"/>
        </w:rPr>
        <w:t>на основании п. 1.4. Устава</w:t>
      </w:r>
    </w:p>
    <w:p w:rsidR="00927887" w:rsidRDefault="00931373" w:rsidP="005E5F48">
      <w:pPr>
        <w:ind w:firstLine="414"/>
        <w:jc w:val="both"/>
      </w:pPr>
      <w:r w:rsidRPr="00931373">
        <w:rPr>
          <w:sz w:val="18"/>
          <w:szCs w:val="18"/>
        </w:rPr>
        <w:t>общество не имеет печати</w:t>
      </w:r>
      <w:r>
        <w:tab/>
      </w:r>
      <w:r>
        <w:tab/>
      </w:r>
      <w:r>
        <w:tab/>
      </w:r>
      <w:r>
        <w:tab/>
      </w:r>
      <w:r>
        <w:tab/>
        <w:t xml:space="preserve">М.П. </w:t>
      </w:r>
    </w:p>
    <w:p w:rsidR="00927887" w:rsidRDefault="00927887" w:rsidP="00927887">
      <w:pPr>
        <w:tabs>
          <w:tab w:val="left" w:pos="3080"/>
        </w:tabs>
        <w:ind w:firstLine="414"/>
        <w:jc w:val="right"/>
      </w:pPr>
    </w:p>
    <w:p w:rsidR="00927887" w:rsidRDefault="00927887" w:rsidP="00927887">
      <w:pPr>
        <w:tabs>
          <w:tab w:val="left" w:pos="3080"/>
        </w:tabs>
        <w:ind w:firstLine="414"/>
        <w:jc w:val="right"/>
        <w:rPr>
          <w:u w:val="single"/>
        </w:rPr>
      </w:pPr>
      <w:r>
        <w:lastRenderedPageBreak/>
        <w:t>Приложение к договору № _____</w:t>
      </w:r>
    </w:p>
    <w:p w:rsidR="00927887" w:rsidRDefault="00927887" w:rsidP="00927887">
      <w:pPr>
        <w:ind w:firstLine="414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от  00.00.2016г.</w:t>
      </w:r>
      <w:r>
        <w:rPr>
          <w:u w:val="single"/>
        </w:rPr>
        <w:t xml:space="preserve"> </w:t>
      </w:r>
    </w:p>
    <w:p w:rsidR="00927887" w:rsidRDefault="00927887" w:rsidP="00927887">
      <w:pPr>
        <w:ind w:firstLine="414"/>
        <w:jc w:val="both"/>
      </w:pPr>
    </w:p>
    <w:p w:rsidR="00927887" w:rsidRDefault="00927887" w:rsidP="00927887">
      <w:pPr>
        <w:ind w:firstLine="414"/>
        <w:jc w:val="center"/>
        <w:rPr>
          <w:b/>
        </w:rPr>
      </w:pPr>
      <w:r>
        <w:rPr>
          <w:b/>
        </w:rPr>
        <w:t>ДОПОЛНИТЕЛЬНОЕ   СОГЛАШЕНИЕ № _____</w:t>
      </w:r>
    </w:p>
    <w:p w:rsidR="00927887" w:rsidRDefault="00927887" w:rsidP="00927887">
      <w:pPr>
        <w:ind w:firstLine="414"/>
        <w:jc w:val="both"/>
      </w:pPr>
    </w:p>
    <w:p w:rsidR="00927887" w:rsidRDefault="00927887" w:rsidP="00927887">
      <w:pPr>
        <w:ind w:firstLine="414"/>
        <w:jc w:val="center"/>
      </w:pPr>
    </w:p>
    <w:p w:rsidR="00927887" w:rsidRDefault="00927887" w:rsidP="00927887">
      <w:pPr>
        <w:ind w:firstLine="414"/>
        <w:jc w:val="center"/>
      </w:pPr>
      <w:r>
        <w:t>г. Волгоград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20 марта 2016г.</w:t>
      </w:r>
    </w:p>
    <w:p w:rsidR="00927887" w:rsidRDefault="00927887" w:rsidP="00927887">
      <w:pPr>
        <w:ind w:firstLine="414"/>
        <w:jc w:val="both"/>
      </w:pPr>
    </w:p>
    <w:p w:rsidR="00927887" w:rsidRDefault="00927887" w:rsidP="00927887">
      <w:pPr>
        <w:ind w:firstLine="414"/>
        <w:jc w:val="both"/>
      </w:pPr>
    </w:p>
    <w:p w:rsidR="00927887" w:rsidRDefault="00927887" w:rsidP="00927887">
      <w:pPr>
        <w:ind w:firstLine="414"/>
        <w:jc w:val="both"/>
      </w:pPr>
      <w:proofErr w:type="gramStart"/>
      <w:r>
        <w:t>Общество с ограниченной ответственностью «</w:t>
      </w:r>
      <w:proofErr w:type="spellStart"/>
      <w:r>
        <w:t>ТехноСфера</w:t>
      </w:r>
      <w:proofErr w:type="spellEnd"/>
      <w:r>
        <w:t xml:space="preserve">»», именуемое в дальнейшем </w:t>
      </w:r>
      <w:r>
        <w:rPr>
          <w:b/>
        </w:rPr>
        <w:t>ИСПОЛНИТЕЛЬ</w:t>
      </w:r>
      <w:r>
        <w:t xml:space="preserve">, в лице генерального директора ___________________________________, действующей на основании Устава, с одной стороны, и </w:t>
      </w:r>
      <w:r>
        <w:rPr>
          <w:b/>
        </w:rPr>
        <w:t>__________________________________</w:t>
      </w:r>
      <w:r w:rsidRPr="009923FD">
        <w:rPr>
          <w:i/>
        </w:rPr>
        <w:t xml:space="preserve"> </w:t>
      </w:r>
      <w:r>
        <w:t xml:space="preserve">в лице </w:t>
      </w:r>
      <w:r w:rsidRPr="009923FD">
        <w:t xml:space="preserve">директора  </w:t>
      </w:r>
      <w:r>
        <w:t>___________________________</w:t>
      </w:r>
      <w:r w:rsidRPr="009923FD">
        <w:t>, действующего на основании Устава</w:t>
      </w:r>
      <w:r>
        <w:t xml:space="preserve"> </w:t>
      </w:r>
      <w:r w:rsidRPr="009923FD">
        <w:t xml:space="preserve"> </w:t>
      </w:r>
      <w:r>
        <w:t xml:space="preserve">именуемого в дальнейшем </w:t>
      </w:r>
      <w:r w:rsidRPr="00BF1AA9">
        <w:rPr>
          <w:b/>
        </w:rPr>
        <w:t>ЗАКАЗЧИК</w:t>
      </w:r>
      <w:r>
        <w:t>, с другой стороны, подписали настоящее дополнительное соглашение к договору № 00 от 00.00.2016г.</w:t>
      </w:r>
      <w:r w:rsidRPr="009923FD">
        <w:t xml:space="preserve"> </w:t>
      </w:r>
      <w:r>
        <w:t>об оказании ИСПОЛНИТЕЛЕМ следующих видов услуг:</w:t>
      </w:r>
      <w:proofErr w:type="gramEnd"/>
    </w:p>
    <w:p w:rsidR="00927887" w:rsidRDefault="00927887" w:rsidP="00927887">
      <w:pPr>
        <w:jc w:val="both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242"/>
        <w:gridCol w:w="1984"/>
        <w:gridCol w:w="1214"/>
        <w:gridCol w:w="1560"/>
      </w:tblGrid>
      <w:tr w:rsidR="00927887" w:rsidTr="002C7894">
        <w:trPr>
          <w:trHeight w:val="857"/>
        </w:trPr>
        <w:tc>
          <w:tcPr>
            <w:tcW w:w="720" w:type="dxa"/>
          </w:tcPr>
          <w:p w:rsidR="00927887" w:rsidRDefault="00927887" w:rsidP="002C7894">
            <w:pPr>
              <w:jc w:val="center"/>
            </w:pPr>
            <w:r>
              <w:t>№</w:t>
            </w:r>
          </w:p>
          <w:p w:rsidR="00927887" w:rsidRDefault="00927887" w:rsidP="002C789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4C0CE7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2" w:type="dxa"/>
          </w:tcPr>
          <w:p w:rsidR="00927887" w:rsidRDefault="00927887" w:rsidP="002C7894">
            <w:pPr>
              <w:jc w:val="center"/>
            </w:pPr>
            <w:r>
              <w:t>наименование услуг</w:t>
            </w:r>
          </w:p>
        </w:tc>
        <w:tc>
          <w:tcPr>
            <w:tcW w:w="1984" w:type="dxa"/>
          </w:tcPr>
          <w:p w:rsidR="00927887" w:rsidRDefault="00927887" w:rsidP="002C7894">
            <w:pPr>
              <w:jc w:val="center"/>
            </w:pPr>
            <w:r>
              <w:t>стоимость услуг из расчета на  1чел-ка, руб.</w:t>
            </w:r>
          </w:p>
        </w:tc>
        <w:tc>
          <w:tcPr>
            <w:tcW w:w="1214" w:type="dxa"/>
          </w:tcPr>
          <w:p w:rsidR="00927887" w:rsidRDefault="00927887" w:rsidP="002C7894">
            <w:pPr>
              <w:jc w:val="center"/>
            </w:pPr>
            <w:r>
              <w:t>кол-во человек</w:t>
            </w:r>
          </w:p>
        </w:tc>
        <w:tc>
          <w:tcPr>
            <w:tcW w:w="1560" w:type="dxa"/>
          </w:tcPr>
          <w:p w:rsidR="00927887" w:rsidRDefault="00927887" w:rsidP="002C7894">
            <w:pPr>
              <w:jc w:val="center"/>
            </w:pPr>
            <w:r>
              <w:t>итого,</w:t>
            </w:r>
          </w:p>
          <w:p w:rsidR="00927887" w:rsidRDefault="00927887" w:rsidP="002C7894">
            <w:pPr>
              <w:jc w:val="center"/>
            </w:pPr>
            <w:r>
              <w:t>руб.</w:t>
            </w:r>
          </w:p>
        </w:tc>
      </w:tr>
      <w:tr w:rsidR="00927887" w:rsidTr="002C7894">
        <w:tc>
          <w:tcPr>
            <w:tcW w:w="720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4242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984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214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560" w:type="dxa"/>
          </w:tcPr>
          <w:p w:rsidR="00927887" w:rsidRDefault="00927887" w:rsidP="002C7894">
            <w:pPr>
              <w:jc w:val="both"/>
            </w:pPr>
          </w:p>
        </w:tc>
      </w:tr>
      <w:tr w:rsidR="00927887" w:rsidTr="002C7894">
        <w:tc>
          <w:tcPr>
            <w:tcW w:w="720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4242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984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214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560" w:type="dxa"/>
          </w:tcPr>
          <w:p w:rsidR="00927887" w:rsidRDefault="00927887" w:rsidP="002C7894">
            <w:pPr>
              <w:jc w:val="both"/>
            </w:pPr>
          </w:p>
        </w:tc>
      </w:tr>
      <w:tr w:rsidR="00927887" w:rsidTr="002C7894">
        <w:tc>
          <w:tcPr>
            <w:tcW w:w="720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4242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984" w:type="dxa"/>
          </w:tcPr>
          <w:p w:rsidR="00927887" w:rsidRDefault="00927887" w:rsidP="002C7894">
            <w:pPr>
              <w:jc w:val="both"/>
            </w:pPr>
            <w:r>
              <w:t>Итого:</w:t>
            </w:r>
          </w:p>
        </w:tc>
        <w:tc>
          <w:tcPr>
            <w:tcW w:w="1214" w:type="dxa"/>
          </w:tcPr>
          <w:p w:rsidR="00927887" w:rsidRDefault="00927887" w:rsidP="002C7894">
            <w:pPr>
              <w:jc w:val="both"/>
            </w:pPr>
          </w:p>
        </w:tc>
        <w:tc>
          <w:tcPr>
            <w:tcW w:w="1560" w:type="dxa"/>
          </w:tcPr>
          <w:p w:rsidR="00927887" w:rsidRDefault="00927887" w:rsidP="002C7894">
            <w:pPr>
              <w:jc w:val="both"/>
            </w:pPr>
          </w:p>
        </w:tc>
      </w:tr>
    </w:tbl>
    <w:p w:rsidR="00927887" w:rsidRDefault="00927887" w:rsidP="00927887">
      <w:pPr>
        <w:ind w:firstLine="414"/>
        <w:jc w:val="both"/>
      </w:pPr>
    </w:p>
    <w:p w:rsidR="00927887" w:rsidRDefault="00927887" w:rsidP="00927887">
      <w:pPr>
        <w:ind w:firstLine="414"/>
        <w:jc w:val="both"/>
      </w:pPr>
      <w:r>
        <w:t>ВСЕГО к оплате</w:t>
      </w:r>
      <w:proofErr w:type="gramStart"/>
      <w:r>
        <w:t xml:space="preserve">: </w:t>
      </w:r>
      <w:r>
        <w:rPr>
          <w:u w:val="single"/>
        </w:rPr>
        <w:t xml:space="preserve">                                             (                                       )</w:t>
      </w:r>
      <w:r>
        <w:t xml:space="preserve">  </w:t>
      </w:r>
      <w:proofErr w:type="gramEnd"/>
      <w:r>
        <w:t>рублей (НДС не облагается).</w:t>
      </w:r>
    </w:p>
    <w:p w:rsidR="00927887" w:rsidRDefault="00927887" w:rsidP="00927887">
      <w:pPr>
        <w:ind w:firstLine="414"/>
        <w:jc w:val="both"/>
      </w:pPr>
      <w:r>
        <w:t>Услуги должны быть оплачены в размере 100% в течение десяти банковских дней с момента подписания дополнительного соглашения и выставленного Исполнителем счета по безналичному расчету.</w:t>
      </w:r>
    </w:p>
    <w:p w:rsidR="00927887" w:rsidRDefault="00927887" w:rsidP="00927887">
      <w:pPr>
        <w:ind w:firstLine="414"/>
        <w:jc w:val="both"/>
      </w:pPr>
      <w:r>
        <w:t>Настоящее соглашение является основанием для расчетов и платежей между ИСПОЛНИТЕЛЕМ и  ЗАКАЗЧИКОМ.</w:t>
      </w:r>
    </w:p>
    <w:p w:rsidR="00927887" w:rsidRDefault="00927887" w:rsidP="00927887">
      <w:pPr>
        <w:ind w:firstLine="414"/>
        <w:jc w:val="both"/>
        <w:rPr>
          <w:b/>
        </w:rPr>
      </w:pPr>
    </w:p>
    <w:p w:rsidR="00927887" w:rsidRDefault="00927887" w:rsidP="00927887">
      <w:pPr>
        <w:ind w:firstLine="720"/>
        <w:jc w:val="both"/>
        <w:rPr>
          <w:b/>
        </w:rPr>
      </w:pPr>
    </w:p>
    <w:p w:rsidR="00927887" w:rsidRDefault="00927887" w:rsidP="00927887">
      <w:pPr>
        <w:ind w:firstLine="720"/>
        <w:jc w:val="both"/>
        <w:rPr>
          <w:b/>
        </w:rPr>
      </w:pPr>
    </w:p>
    <w:p w:rsidR="00927887" w:rsidRDefault="00927887" w:rsidP="00927887">
      <w:pPr>
        <w:ind w:firstLine="414"/>
        <w:jc w:val="both"/>
        <w:rPr>
          <w:b/>
        </w:rPr>
      </w:pPr>
      <w:r>
        <w:rPr>
          <w:b/>
        </w:rPr>
        <w:t>ИСПОЛН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</w:t>
      </w:r>
    </w:p>
    <w:p w:rsidR="00927887" w:rsidRDefault="00927887" w:rsidP="00927887">
      <w:pPr>
        <w:ind w:firstLine="414"/>
        <w:jc w:val="both"/>
        <w:rPr>
          <w:u w:val="single"/>
        </w:rPr>
      </w:pPr>
    </w:p>
    <w:p w:rsidR="00927887" w:rsidRDefault="00927887" w:rsidP="00927887">
      <w:pPr>
        <w:ind w:firstLine="414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_________________</w:t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_________________</w:t>
      </w:r>
    </w:p>
    <w:p w:rsidR="00927887" w:rsidRPr="003048A8" w:rsidRDefault="00927887" w:rsidP="00927887">
      <w:pPr>
        <w:ind w:firstLine="414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Расшифровка подписи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16"/>
          <w:szCs w:val="16"/>
        </w:rPr>
        <w:t>Расшифровка подписи</w:t>
      </w:r>
    </w:p>
    <w:p w:rsidR="00927887" w:rsidRDefault="00927887" w:rsidP="00927887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27887" w:rsidRPr="00BF1AA9" w:rsidRDefault="00927887" w:rsidP="00927887">
      <w:pPr>
        <w:ind w:firstLine="414"/>
        <w:jc w:val="both"/>
        <w:rPr>
          <w:sz w:val="18"/>
          <w:szCs w:val="18"/>
        </w:rPr>
      </w:pPr>
      <w:r w:rsidRPr="00BF1AA9">
        <w:rPr>
          <w:sz w:val="18"/>
          <w:szCs w:val="18"/>
        </w:rPr>
        <w:t xml:space="preserve">на основании п. 1.4. Устава </w:t>
      </w:r>
    </w:p>
    <w:p w:rsidR="00927887" w:rsidRDefault="00927887" w:rsidP="00927887">
      <w:pPr>
        <w:ind w:firstLine="414"/>
        <w:jc w:val="both"/>
      </w:pPr>
      <w:r w:rsidRPr="00BF1AA9">
        <w:rPr>
          <w:sz w:val="18"/>
          <w:szCs w:val="18"/>
        </w:rPr>
        <w:t>общество не имеет печати</w:t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927887" w:rsidRDefault="00927887" w:rsidP="00927887">
      <w:pPr>
        <w:ind w:firstLine="414"/>
        <w:jc w:val="both"/>
      </w:pPr>
      <w:r>
        <w:tab/>
      </w:r>
      <w:r>
        <w:tab/>
      </w:r>
      <w:r>
        <w:tab/>
        <w:t xml:space="preserve">       </w:t>
      </w:r>
    </w:p>
    <w:p w:rsidR="00927887" w:rsidRDefault="00927887" w:rsidP="00927887">
      <w:pPr>
        <w:ind w:firstLine="41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55A94" w:rsidRDefault="00755A94"/>
    <w:sectPr w:rsidR="00755A94" w:rsidSect="00755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373"/>
    <w:rsid w:val="003117F0"/>
    <w:rsid w:val="003A17B0"/>
    <w:rsid w:val="005E5F48"/>
    <w:rsid w:val="00755A94"/>
    <w:rsid w:val="00927887"/>
    <w:rsid w:val="0093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373"/>
    <w:pPr>
      <w:keepNext/>
      <w:ind w:left="-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3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uiPriority w:val="99"/>
    <w:rsid w:val="009313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BBD4-E0A1-4655-949F-DA42804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6-07-07T09:16:00Z</dcterms:created>
  <dcterms:modified xsi:type="dcterms:W3CDTF">2016-07-07T09:41:00Z</dcterms:modified>
</cp:coreProperties>
</file>